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E0F7F" w14:textId="57E947ED" w:rsidR="00E946DB" w:rsidRPr="00252397" w:rsidRDefault="00252397" w:rsidP="00E946DB">
      <w:pPr>
        <w:pStyle w:val="aa"/>
        <w:numPr>
          <w:ilvl w:val="0"/>
          <w:numId w:val="8"/>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oinformatics Analysis</w:t>
      </w:r>
    </w:p>
    <w:tbl>
      <w:tblPr>
        <w:tblStyle w:val="af0"/>
        <w:tblW w:w="5000" w:type="pct"/>
        <w:tblLook w:val="04A0" w:firstRow="1" w:lastRow="0" w:firstColumn="1" w:lastColumn="0" w:noHBand="0" w:noVBand="1"/>
      </w:tblPr>
      <w:tblGrid>
        <w:gridCol w:w="2972"/>
        <w:gridCol w:w="5324"/>
      </w:tblGrid>
      <w:tr w:rsidR="003F4946" w:rsidRPr="00CA64EB" w14:paraId="5C8EEB2F" w14:textId="77777777" w:rsidTr="009138A1">
        <w:trPr>
          <w:trHeight w:val="54"/>
        </w:trPr>
        <w:tc>
          <w:tcPr>
            <w:tcW w:w="5000" w:type="pct"/>
            <w:gridSpan w:val="2"/>
            <w:shd w:val="clear" w:color="auto" w:fill="8CBF60"/>
          </w:tcPr>
          <w:p w14:paraId="44C534FF" w14:textId="760B26A6" w:rsidR="003F4946" w:rsidRPr="00CA64EB" w:rsidRDefault="003F4946" w:rsidP="009138A1">
            <w:pPr>
              <w:jc w:val="center"/>
              <w:rPr>
                <w:b/>
                <w:color w:val="000000"/>
                <w:szCs w:val="21"/>
              </w:rPr>
            </w:pPr>
            <w:r w:rsidRPr="00CA64EB">
              <w:rPr>
                <w:b/>
                <w:color w:val="000000"/>
                <w:szCs w:val="21"/>
              </w:rPr>
              <w:t xml:space="preserve">Standard </w:t>
            </w:r>
            <w:r w:rsidRPr="000A5D57">
              <w:rPr>
                <w:b/>
                <w:szCs w:val="21"/>
              </w:rPr>
              <w:t>Analysis</w:t>
            </w:r>
            <w:r w:rsidRPr="000A5D57">
              <w:rPr>
                <w:rFonts w:hint="eastAsia"/>
                <w:b/>
                <w:szCs w:val="21"/>
              </w:rPr>
              <w:t xml:space="preserve"> (</w:t>
            </w:r>
            <w:r w:rsidRPr="00CC5E5E">
              <w:rPr>
                <w:b/>
                <w:szCs w:val="21"/>
                <w:highlight w:val="yellow"/>
              </w:rPr>
              <w:t xml:space="preserve">Species with </w:t>
            </w:r>
            <w:proofErr w:type="gramStart"/>
            <w:r w:rsidRPr="00CC5E5E">
              <w:rPr>
                <w:b/>
                <w:szCs w:val="21"/>
                <w:highlight w:val="yellow"/>
              </w:rPr>
              <w:t>Reference[</w:t>
            </w:r>
            <w:proofErr w:type="gramEnd"/>
            <w:r w:rsidRPr="009D7FD0">
              <w:rPr>
                <w:b/>
                <w:i/>
                <w:iCs/>
                <w:color w:val="000000"/>
                <w:szCs w:val="21"/>
              </w:rPr>
              <w:t>VAR_SPECIES</w:t>
            </w:r>
            <w:r w:rsidRPr="009D7FD0">
              <w:rPr>
                <w:rFonts w:hint="eastAsia"/>
                <w:b/>
                <w:color w:val="000000"/>
                <w:szCs w:val="21"/>
              </w:rPr>
              <w:t>]</w:t>
            </w:r>
            <w:r>
              <w:rPr>
                <w:rFonts w:hint="eastAsia"/>
                <w:b/>
                <w:szCs w:val="21"/>
              </w:rPr>
              <w:t>)</w:t>
            </w:r>
          </w:p>
        </w:tc>
      </w:tr>
      <w:tr w:rsidR="00421784" w:rsidRPr="009D478F" w14:paraId="6FCD66D5" w14:textId="77777777" w:rsidTr="00856B39">
        <w:trPr>
          <w:trHeight w:val="320"/>
        </w:trPr>
        <w:tc>
          <w:tcPr>
            <w:tcW w:w="5000" w:type="pct"/>
            <w:gridSpan w:val="2"/>
          </w:tcPr>
          <w:p w14:paraId="5E369A61" w14:textId="77777777" w:rsidR="00421784" w:rsidRPr="009D478F" w:rsidRDefault="00421784" w:rsidP="00856B39">
            <w:pPr>
              <w:jc w:val="left"/>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421784" w:rsidRPr="009D478F" w14:paraId="2AF825BE" w14:textId="77777777" w:rsidTr="00856B39">
        <w:trPr>
          <w:trHeight w:val="320"/>
        </w:trPr>
        <w:tc>
          <w:tcPr>
            <w:tcW w:w="5000" w:type="pct"/>
            <w:gridSpan w:val="2"/>
          </w:tcPr>
          <w:p w14:paraId="35EEF34A" w14:textId="77777777" w:rsidR="00421784" w:rsidRPr="009D478F" w:rsidRDefault="00421784" w:rsidP="00856B39">
            <w:pPr>
              <w:jc w:val="left"/>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p>
        </w:tc>
      </w:tr>
      <w:tr w:rsidR="00421784" w:rsidRPr="009D478F" w14:paraId="21DF9C5F" w14:textId="77777777" w:rsidTr="00856B39">
        <w:trPr>
          <w:trHeight w:val="320"/>
        </w:trPr>
        <w:tc>
          <w:tcPr>
            <w:tcW w:w="5000" w:type="pct"/>
            <w:gridSpan w:val="2"/>
          </w:tcPr>
          <w:p w14:paraId="0CCCA4EC" w14:textId="77777777" w:rsidR="00421784" w:rsidRPr="009D478F" w:rsidRDefault="00421784" w:rsidP="00856B39">
            <w:pPr>
              <w:jc w:val="left"/>
              <w:rPr>
                <w:szCs w:val="21"/>
              </w:rPr>
            </w:pPr>
            <w:r>
              <w:rPr>
                <w:rFonts w:hint="eastAsia"/>
                <w:szCs w:val="21"/>
              </w:rPr>
              <w:t>N</w:t>
            </w:r>
            <w:r>
              <w:rPr>
                <w:szCs w:val="21"/>
              </w:rPr>
              <w:t>ovel Gene Prediction</w:t>
            </w:r>
          </w:p>
        </w:tc>
      </w:tr>
      <w:tr w:rsidR="00421784" w:rsidRPr="009D478F" w14:paraId="083B532E" w14:textId="77777777" w:rsidTr="00856B39">
        <w:trPr>
          <w:trHeight w:val="320"/>
        </w:trPr>
        <w:tc>
          <w:tcPr>
            <w:tcW w:w="5000" w:type="pct"/>
            <w:gridSpan w:val="2"/>
          </w:tcPr>
          <w:p w14:paraId="1A7EA98D" w14:textId="77777777" w:rsidR="00421784" w:rsidRPr="009D478F" w:rsidRDefault="00421784" w:rsidP="00856B39">
            <w:pPr>
              <w:jc w:val="left"/>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421784" w14:paraId="06FFA43F" w14:textId="77777777" w:rsidTr="00856B39">
        <w:trPr>
          <w:trHeight w:val="166"/>
        </w:trPr>
        <w:tc>
          <w:tcPr>
            <w:tcW w:w="5000" w:type="pct"/>
            <w:gridSpan w:val="2"/>
          </w:tcPr>
          <w:p w14:paraId="66F2ADBA" w14:textId="77777777" w:rsidR="00421784" w:rsidRDefault="00421784" w:rsidP="00856B39">
            <w:pPr>
              <w:jc w:val="left"/>
              <w:rPr>
                <w:color w:val="000000"/>
                <w:szCs w:val="21"/>
              </w:rPr>
            </w:pPr>
            <w:r w:rsidRPr="007966F7">
              <w:rPr>
                <w:szCs w:val="21"/>
              </w:rPr>
              <w:t xml:space="preserve">Correlation Analysis Between Groups </w:t>
            </w:r>
            <w:r w:rsidRPr="007966F7">
              <w:rPr>
                <w:szCs w:val="21"/>
                <w:highlight w:val="yellow"/>
              </w:rPr>
              <w:t>(</w:t>
            </w:r>
            <w:r w:rsidRPr="007966F7">
              <w:rPr>
                <w:b/>
                <w:bCs/>
                <w:szCs w:val="21"/>
                <w:highlight w:val="yellow"/>
              </w:rPr>
              <w:t>Only for Samples with biological replicates</w:t>
            </w:r>
            <w:r w:rsidRPr="007966F7">
              <w:rPr>
                <w:szCs w:val="21"/>
                <w:highlight w:val="yellow"/>
              </w:rPr>
              <w:t>)</w:t>
            </w:r>
          </w:p>
        </w:tc>
      </w:tr>
      <w:tr w:rsidR="00421784" w14:paraId="5263784B" w14:textId="77777777" w:rsidTr="00856B39">
        <w:trPr>
          <w:trHeight w:val="320"/>
        </w:trPr>
        <w:tc>
          <w:tcPr>
            <w:tcW w:w="5000" w:type="pct"/>
            <w:gridSpan w:val="2"/>
          </w:tcPr>
          <w:p w14:paraId="184CB90A" w14:textId="77777777" w:rsidR="00421784" w:rsidRDefault="00421784" w:rsidP="00856B39">
            <w:pPr>
              <w:jc w:val="left"/>
              <w:rPr>
                <w:color w:val="000000"/>
                <w:szCs w:val="21"/>
              </w:rPr>
            </w:pPr>
            <w:r w:rsidRPr="007966F7">
              <w:rPr>
                <w:szCs w:val="21"/>
              </w:rPr>
              <w:t>Differential Expression Analysis (</w:t>
            </w:r>
            <w:r w:rsidRPr="007966F7">
              <w:rPr>
                <w:b/>
                <w:bCs/>
                <w:szCs w:val="21"/>
                <w:highlight w:val="yellow"/>
              </w:rPr>
              <w:t>Only for Grouping with control samples</w:t>
            </w:r>
            <w:r w:rsidRPr="007966F7">
              <w:rPr>
                <w:szCs w:val="21"/>
              </w:rPr>
              <w:t>)</w:t>
            </w:r>
          </w:p>
        </w:tc>
      </w:tr>
      <w:tr w:rsidR="00421784" w14:paraId="02EBCFF3" w14:textId="77777777" w:rsidTr="00856B39">
        <w:trPr>
          <w:trHeight w:val="320"/>
        </w:trPr>
        <w:tc>
          <w:tcPr>
            <w:tcW w:w="1791" w:type="pct"/>
            <w:vMerge w:val="restart"/>
            <w:vAlign w:val="center"/>
          </w:tcPr>
          <w:p w14:paraId="4D0AAFE9" w14:textId="77777777" w:rsidR="00421784" w:rsidRDefault="00421784" w:rsidP="00856B39">
            <w:pPr>
              <w:jc w:val="left"/>
              <w:rPr>
                <w:color w:val="000000"/>
                <w:szCs w:val="21"/>
              </w:rPr>
            </w:pPr>
            <w:r w:rsidRPr="007966F7">
              <w:rPr>
                <w:szCs w:val="21"/>
              </w:rPr>
              <w:t xml:space="preserve">Functional Analysis of </w:t>
            </w:r>
            <w:r w:rsidRPr="007966F7">
              <w:rPr>
                <w:b/>
                <w:bCs/>
                <w:szCs w:val="21"/>
                <w:u w:val="single"/>
              </w:rPr>
              <w:t>Differentially Expressed Genes</w:t>
            </w:r>
            <w:r w:rsidRPr="007966F7">
              <w:rPr>
                <w:szCs w:val="21"/>
                <w:u w:val="single"/>
              </w:rPr>
              <w:t xml:space="preserve"> (DEGs)</w:t>
            </w:r>
            <w:r w:rsidRPr="007966F7">
              <w:rPr>
                <w:szCs w:val="21"/>
              </w:rPr>
              <w:t xml:space="preserve"> (</w:t>
            </w:r>
            <w:r w:rsidRPr="007966F7">
              <w:rPr>
                <w:b/>
                <w:bCs/>
                <w:szCs w:val="21"/>
                <w:highlight w:val="yellow"/>
              </w:rPr>
              <w:t>Only for Grouping with control samples</w:t>
            </w:r>
            <w:r w:rsidRPr="007966F7">
              <w:rPr>
                <w:szCs w:val="21"/>
              </w:rPr>
              <w:t>)</w:t>
            </w:r>
          </w:p>
        </w:tc>
        <w:tc>
          <w:tcPr>
            <w:tcW w:w="3209" w:type="pct"/>
          </w:tcPr>
          <w:p w14:paraId="2E0B4F3E" w14:textId="77777777" w:rsidR="00421784" w:rsidRDefault="00421784" w:rsidP="00856B39">
            <w:pPr>
              <w:jc w:val="left"/>
              <w:rPr>
                <w:color w:val="000000"/>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421784" w14:paraId="3C2D2B59" w14:textId="77777777" w:rsidTr="00856B39">
        <w:trPr>
          <w:trHeight w:val="320"/>
        </w:trPr>
        <w:tc>
          <w:tcPr>
            <w:tcW w:w="1791" w:type="pct"/>
            <w:vMerge/>
          </w:tcPr>
          <w:p w14:paraId="2B954943" w14:textId="77777777" w:rsidR="00421784" w:rsidRPr="00CC5E5E" w:rsidRDefault="00421784" w:rsidP="00856B39">
            <w:pPr>
              <w:jc w:val="left"/>
              <w:rPr>
                <w:szCs w:val="21"/>
                <w:highlight w:val="darkGray"/>
              </w:rPr>
            </w:pPr>
          </w:p>
        </w:tc>
        <w:tc>
          <w:tcPr>
            <w:tcW w:w="3209" w:type="pct"/>
          </w:tcPr>
          <w:p w14:paraId="19285AB9" w14:textId="77777777" w:rsidR="00421784" w:rsidRDefault="00421784" w:rsidP="00856B39">
            <w:pPr>
              <w:jc w:val="left"/>
              <w:rPr>
                <w:color w:val="000000"/>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r w:rsidR="00421784" w14:paraId="6EA57F48" w14:textId="77777777" w:rsidTr="00856B39">
        <w:trPr>
          <w:trHeight w:val="320"/>
        </w:trPr>
        <w:tc>
          <w:tcPr>
            <w:tcW w:w="1791" w:type="pct"/>
            <w:vMerge/>
          </w:tcPr>
          <w:p w14:paraId="2BE4BB64" w14:textId="77777777" w:rsidR="00421784" w:rsidRPr="00CC5E5E" w:rsidRDefault="00421784" w:rsidP="00856B39">
            <w:pPr>
              <w:jc w:val="left"/>
              <w:rPr>
                <w:szCs w:val="21"/>
                <w:highlight w:val="darkGray"/>
              </w:rPr>
            </w:pPr>
          </w:p>
        </w:tc>
        <w:tc>
          <w:tcPr>
            <w:tcW w:w="3209" w:type="pct"/>
          </w:tcPr>
          <w:p w14:paraId="00F5BECD" w14:textId="77777777" w:rsidR="00421784" w:rsidRDefault="00421784" w:rsidP="00856B39">
            <w:pPr>
              <w:jc w:val="left"/>
              <w:rPr>
                <w:color w:val="000000"/>
                <w:szCs w:val="21"/>
              </w:rPr>
            </w:pPr>
            <w:bookmarkStart w:id="0" w:name="_GoBack"/>
            <w:r w:rsidRPr="007C6574">
              <w:rPr>
                <w:szCs w:val="21"/>
              </w:rPr>
              <w:t>GSEA Enrichment Analysis of Expressed Genes (two or more groups of samples)</w:t>
            </w:r>
            <w:bookmarkEnd w:id="0"/>
          </w:p>
        </w:tc>
      </w:tr>
      <w:tr w:rsidR="00421784" w14:paraId="5C81BD85" w14:textId="77777777" w:rsidTr="00856B39">
        <w:trPr>
          <w:trHeight w:val="320"/>
        </w:trPr>
        <w:tc>
          <w:tcPr>
            <w:tcW w:w="1791" w:type="pct"/>
            <w:vMerge/>
          </w:tcPr>
          <w:p w14:paraId="5E10F1EE" w14:textId="77777777" w:rsidR="00421784" w:rsidRPr="00CC5E5E" w:rsidRDefault="00421784" w:rsidP="00856B39">
            <w:pPr>
              <w:jc w:val="left"/>
              <w:rPr>
                <w:szCs w:val="21"/>
                <w:highlight w:val="darkGray"/>
              </w:rPr>
            </w:pPr>
          </w:p>
        </w:tc>
        <w:tc>
          <w:tcPr>
            <w:tcW w:w="3209" w:type="pct"/>
          </w:tcPr>
          <w:p w14:paraId="4B1E17BE" w14:textId="77777777" w:rsidR="00421784" w:rsidRDefault="00421784" w:rsidP="00856B39">
            <w:pPr>
              <w:jc w:val="left"/>
              <w:rPr>
                <w:color w:val="000000"/>
                <w:szCs w:val="21"/>
              </w:rPr>
            </w:pPr>
            <w:r w:rsidRPr="00CC5E5E">
              <w:rPr>
                <w:rFonts w:hint="eastAsia"/>
                <w:szCs w:val="21"/>
                <w:lang w:val="fr-FR"/>
              </w:rPr>
              <w:t>P</w:t>
            </w:r>
            <w:r w:rsidRPr="00CC5E5E">
              <w:rPr>
                <w:szCs w:val="21"/>
                <w:lang w:val="fr-FR"/>
              </w:rPr>
              <w:t>rotein Protein Interaction Analysis</w:t>
            </w:r>
          </w:p>
        </w:tc>
      </w:tr>
      <w:tr w:rsidR="00421784" w:rsidRPr="0070347A" w14:paraId="4EFEC372" w14:textId="77777777" w:rsidTr="00856B39">
        <w:trPr>
          <w:trHeight w:val="291"/>
        </w:trPr>
        <w:tc>
          <w:tcPr>
            <w:tcW w:w="1791" w:type="pct"/>
            <w:vMerge w:val="restart"/>
            <w:vAlign w:val="center"/>
          </w:tcPr>
          <w:p w14:paraId="78508DED" w14:textId="77777777" w:rsidR="00421784" w:rsidRPr="0070347A" w:rsidRDefault="00421784" w:rsidP="00856B39">
            <w:pPr>
              <w:jc w:val="left"/>
              <w:rPr>
                <w:color w:val="000000" w:themeColor="text1"/>
                <w:szCs w:val="21"/>
              </w:rPr>
            </w:pPr>
            <w:r w:rsidRPr="003C6BFD">
              <w:rPr>
                <w:color w:val="000000" w:themeColor="text1"/>
                <w:szCs w:val="21"/>
              </w:rPr>
              <w:t>Structural Analysis</w:t>
            </w:r>
          </w:p>
        </w:tc>
        <w:tc>
          <w:tcPr>
            <w:tcW w:w="3209" w:type="pct"/>
          </w:tcPr>
          <w:p w14:paraId="4561AB8B" w14:textId="77777777" w:rsidR="00421784" w:rsidRPr="0070347A" w:rsidRDefault="00421784" w:rsidP="00856B39">
            <w:pPr>
              <w:jc w:val="left"/>
              <w:rPr>
                <w:color w:val="000000" w:themeColor="text1"/>
                <w:szCs w:val="21"/>
              </w:rPr>
            </w:pPr>
            <w:r w:rsidRPr="0070347A">
              <w:rPr>
                <w:color w:val="000000" w:themeColor="text1"/>
                <w:szCs w:val="21"/>
              </w:rPr>
              <w:t>Alternative Splicing (</w:t>
            </w:r>
            <w:r w:rsidRPr="007966F7">
              <w:rPr>
                <w:b/>
                <w:bCs/>
                <w:color w:val="000000" w:themeColor="text1"/>
                <w:szCs w:val="21"/>
              </w:rPr>
              <w:t>AS</w:t>
            </w:r>
            <w:r w:rsidRPr="0070347A">
              <w:rPr>
                <w:color w:val="000000" w:themeColor="text1"/>
                <w:szCs w:val="21"/>
              </w:rPr>
              <w:t>) Quantification and Differential Expression Analysis</w:t>
            </w:r>
            <w:r>
              <w:rPr>
                <w:color w:val="000000" w:themeColor="text1"/>
                <w:szCs w:val="21"/>
              </w:rPr>
              <w:t xml:space="preserve"> </w:t>
            </w:r>
            <w:r w:rsidRPr="007966F7">
              <w:rPr>
                <w:szCs w:val="21"/>
                <w:highlight w:val="yellow"/>
              </w:rPr>
              <w:t>(</w:t>
            </w:r>
            <w:r w:rsidRPr="007966F7">
              <w:rPr>
                <w:b/>
                <w:bCs/>
                <w:szCs w:val="21"/>
                <w:highlight w:val="yellow"/>
              </w:rPr>
              <w:t>Only for Grouping with control samples</w:t>
            </w:r>
            <w:r w:rsidRPr="007966F7">
              <w:rPr>
                <w:szCs w:val="21"/>
                <w:highlight w:val="yellow"/>
              </w:rPr>
              <w:t>)</w:t>
            </w:r>
          </w:p>
        </w:tc>
      </w:tr>
      <w:tr w:rsidR="00421784" w:rsidRPr="0070347A" w14:paraId="041B1385" w14:textId="77777777" w:rsidTr="00856B39">
        <w:trPr>
          <w:trHeight w:val="291"/>
        </w:trPr>
        <w:tc>
          <w:tcPr>
            <w:tcW w:w="1791" w:type="pct"/>
            <w:vMerge/>
          </w:tcPr>
          <w:p w14:paraId="1E9CBEFD" w14:textId="77777777" w:rsidR="00421784" w:rsidRDefault="00421784" w:rsidP="00856B39">
            <w:pPr>
              <w:jc w:val="left"/>
              <w:rPr>
                <w:color w:val="000000" w:themeColor="text1"/>
                <w:szCs w:val="21"/>
              </w:rPr>
            </w:pPr>
          </w:p>
        </w:tc>
        <w:tc>
          <w:tcPr>
            <w:tcW w:w="3209" w:type="pct"/>
          </w:tcPr>
          <w:p w14:paraId="7E57A9D4" w14:textId="77777777" w:rsidR="00421784" w:rsidRPr="0070347A" w:rsidRDefault="00421784" w:rsidP="00856B39">
            <w:pPr>
              <w:jc w:val="left"/>
              <w:rPr>
                <w:color w:val="000000" w:themeColor="text1"/>
                <w:szCs w:val="21"/>
              </w:rPr>
            </w:pPr>
            <w:r w:rsidRPr="0070347A">
              <w:rPr>
                <w:color w:val="000000" w:themeColor="text1"/>
                <w:szCs w:val="21"/>
              </w:rPr>
              <w:t>SNP/</w:t>
            </w:r>
            <w:proofErr w:type="spellStart"/>
            <w:r w:rsidRPr="0070347A">
              <w:rPr>
                <w:color w:val="000000" w:themeColor="text1"/>
                <w:szCs w:val="21"/>
              </w:rPr>
              <w:t>InDel</w:t>
            </w:r>
            <w:proofErr w:type="spellEnd"/>
            <w:r w:rsidRPr="0070347A">
              <w:rPr>
                <w:color w:val="000000" w:themeColor="text1"/>
                <w:szCs w:val="21"/>
              </w:rPr>
              <w:t xml:space="preserve"> </w:t>
            </w:r>
            <w:r>
              <w:rPr>
                <w:color w:val="000000" w:themeColor="text1"/>
                <w:szCs w:val="21"/>
              </w:rPr>
              <w:t xml:space="preserve">Detection and Annotation </w:t>
            </w:r>
            <w:r w:rsidRPr="0070347A">
              <w:rPr>
                <w:color w:val="000000" w:themeColor="text1"/>
                <w:szCs w:val="21"/>
              </w:rPr>
              <w:t>Analysis</w:t>
            </w:r>
          </w:p>
        </w:tc>
      </w:tr>
    </w:tbl>
    <w:p w14:paraId="494543D3" w14:textId="77777777" w:rsidR="003935FB" w:rsidRPr="00FD5BE8" w:rsidRDefault="003935FB" w:rsidP="00C103DB">
      <w:pPr>
        <w:rPr>
          <w:rFonts w:eastAsia="方正姚体"/>
          <w:color w:val="000000" w:themeColor="text1"/>
          <w:szCs w:val="21"/>
          <w:shd w:val="clear" w:color="auto" w:fill="FFFFFF"/>
        </w:rPr>
      </w:pPr>
    </w:p>
    <w:sectPr w:rsidR="003935FB" w:rsidRPr="00FD5BE8"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71AE1" w14:textId="77777777" w:rsidR="00E24D66" w:rsidRDefault="00E24D66" w:rsidP="00634D04">
      <w:r>
        <w:separator/>
      </w:r>
    </w:p>
  </w:endnote>
  <w:endnote w:type="continuationSeparator" w:id="0">
    <w:p w14:paraId="7C99FEA3" w14:textId="77777777" w:rsidR="00E24D66" w:rsidRDefault="00E24D66"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方正姚体">
    <w:panose1 w:val="02010601030101010101"/>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BC948" w14:textId="77777777" w:rsidR="0090788D" w:rsidRPr="0090788D" w:rsidRDefault="0090788D" w:rsidP="0090788D">
    <w:pPr>
      <w:rPr>
        <w:b/>
        <w:color w:val="000000"/>
        <w:sz w:val="15"/>
        <w:szCs w:val="15"/>
        <w:shd w:val="clear" w:color="auto" w:fill="FFFFFF"/>
      </w:rPr>
    </w:pPr>
    <w:r w:rsidRPr="0090788D">
      <w:rPr>
        <w:b/>
        <w:color w:val="000000"/>
        <w:sz w:val="15"/>
        <w:szCs w:val="15"/>
        <w:shd w:val="clear" w:color="auto" w:fill="FFFFFF"/>
      </w:rPr>
      <w:t>NOVOGENE CORPORATION INC                                     8801 Folsom Blvd #290, Sacramento, CA 95826</w:t>
    </w:r>
  </w:p>
  <w:p w14:paraId="6D656005" w14:textId="77777777" w:rsidR="00AA48B1" w:rsidRPr="0090788D" w:rsidRDefault="00AA48B1" w:rsidP="009078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78381" w14:textId="77777777" w:rsidR="00E24D66" w:rsidRDefault="00E24D66" w:rsidP="00634D04">
      <w:r>
        <w:separator/>
      </w:r>
    </w:p>
  </w:footnote>
  <w:footnote w:type="continuationSeparator" w:id="0">
    <w:p w14:paraId="4025431F" w14:textId="77777777" w:rsidR="00E24D66" w:rsidRDefault="00E24D66"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E24D66" w:rsidP="00AA0FEF">
    <w:pPr>
      <w:pStyle w:val="a3"/>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0787"/>
    <w:rsid w:val="00014D9C"/>
    <w:rsid w:val="00015FAF"/>
    <w:rsid w:val="00021F61"/>
    <w:rsid w:val="0002343D"/>
    <w:rsid w:val="00044454"/>
    <w:rsid w:val="00053EAB"/>
    <w:rsid w:val="000558E1"/>
    <w:rsid w:val="000613FA"/>
    <w:rsid w:val="000633BA"/>
    <w:rsid w:val="00067BCE"/>
    <w:rsid w:val="00082B11"/>
    <w:rsid w:val="00092410"/>
    <w:rsid w:val="000A1E58"/>
    <w:rsid w:val="000C7708"/>
    <w:rsid w:val="000D1866"/>
    <w:rsid w:val="00100A35"/>
    <w:rsid w:val="00102FB2"/>
    <w:rsid w:val="00111705"/>
    <w:rsid w:val="00113987"/>
    <w:rsid w:val="00126818"/>
    <w:rsid w:val="0013259F"/>
    <w:rsid w:val="00133A03"/>
    <w:rsid w:val="00143C47"/>
    <w:rsid w:val="00144B6C"/>
    <w:rsid w:val="00152F1C"/>
    <w:rsid w:val="00162F1F"/>
    <w:rsid w:val="001725DA"/>
    <w:rsid w:val="0019459E"/>
    <w:rsid w:val="001B333C"/>
    <w:rsid w:val="001B5AF4"/>
    <w:rsid w:val="001F2812"/>
    <w:rsid w:val="001F5A55"/>
    <w:rsid w:val="00202FBF"/>
    <w:rsid w:val="002063CC"/>
    <w:rsid w:val="002148A6"/>
    <w:rsid w:val="0023060F"/>
    <w:rsid w:val="00234F11"/>
    <w:rsid w:val="00236698"/>
    <w:rsid w:val="002411C4"/>
    <w:rsid w:val="002426DD"/>
    <w:rsid w:val="00244AE9"/>
    <w:rsid w:val="002458E5"/>
    <w:rsid w:val="0025167B"/>
    <w:rsid w:val="00252397"/>
    <w:rsid w:val="00254B91"/>
    <w:rsid w:val="00260881"/>
    <w:rsid w:val="002626AE"/>
    <w:rsid w:val="0026633A"/>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3F4946"/>
    <w:rsid w:val="003F6DD4"/>
    <w:rsid w:val="00404DA5"/>
    <w:rsid w:val="004062FE"/>
    <w:rsid w:val="004123D7"/>
    <w:rsid w:val="00421784"/>
    <w:rsid w:val="00423A1D"/>
    <w:rsid w:val="00454245"/>
    <w:rsid w:val="004731F9"/>
    <w:rsid w:val="004809FA"/>
    <w:rsid w:val="00486795"/>
    <w:rsid w:val="004875D0"/>
    <w:rsid w:val="00487E4F"/>
    <w:rsid w:val="00495679"/>
    <w:rsid w:val="004A5105"/>
    <w:rsid w:val="004D03A5"/>
    <w:rsid w:val="004D220E"/>
    <w:rsid w:val="004D50EA"/>
    <w:rsid w:val="004F5FD7"/>
    <w:rsid w:val="005015DF"/>
    <w:rsid w:val="00510E2D"/>
    <w:rsid w:val="00515138"/>
    <w:rsid w:val="0052008D"/>
    <w:rsid w:val="00533322"/>
    <w:rsid w:val="00536E15"/>
    <w:rsid w:val="005522D1"/>
    <w:rsid w:val="005616BF"/>
    <w:rsid w:val="005630B2"/>
    <w:rsid w:val="00567FB6"/>
    <w:rsid w:val="00575748"/>
    <w:rsid w:val="00580CD4"/>
    <w:rsid w:val="005A127A"/>
    <w:rsid w:val="005B2DBE"/>
    <w:rsid w:val="005C795E"/>
    <w:rsid w:val="005D2FF5"/>
    <w:rsid w:val="005D7C16"/>
    <w:rsid w:val="005E455B"/>
    <w:rsid w:val="00604B9D"/>
    <w:rsid w:val="0061554B"/>
    <w:rsid w:val="00626AED"/>
    <w:rsid w:val="00634D04"/>
    <w:rsid w:val="00636F9C"/>
    <w:rsid w:val="00647FA0"/>
    <w:rsid w:val="00656E6D"/>
    <w:rsid w:val="006614FE"/>
    <w:rsid w:val="00663249"/>
    <w:rsid w:val="00672F3C"/>
    <w:rsid w:val="00675F30"/>
    <w:rsid w:val="006764BB"/>
    <w:rsid w:val="0069478E"/>
    <w:rsid w:val="006A1B32"/>
    <w:rsid w:val="006A3814"/>
    <w:rsid w:val="006B45DF"/>
    <w:rsid w:val="006C0697"/>
    <w:rsid w:val="006C69B5"/>
    <w:rsid w:val="006D23CE"/>
    <w:rsid w:val="006D3570"/>
    <w:rsid w:val="006D78CB"/>
    <w:rsid w:val="006E0593"/>
    <w:rsid w:val="006E3989"/>
    <w:rsid w:val="006E6596"/>
    <w:rsid w:val="00712162"/>
    <w:rsid w:val="00712ED1"/>
    <w:rsid w:val="00714455"/>
    <w:rsid w:val="007176D3"/>
    <w:rsid w:val="00725390"/>
    <w:rsid w:val="00730C2D"/>
    <w:rsid w:val="00736755"/>
    <w:rsid w:val="00755224"/>
    <w:rsid w:val="0075769A"/>
    <w:rsid w:val="00760B00"/>
    <w:rsid w:val="007802CC"/>
    <w:rsid w:val="00790BC4"/>
    <w:rsid w:val="0079796A"/>
    <w:rsid w:val="007A52FC"/>
    <w:rsid w:val="007A66FA"/>
    <w:rsid w:val="007C4685"/>
    <w:rsid w:val="007C6574"/>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F1F9F"/>
    <w:rsid w:val="008F5882"/>
    <w:rsid w:val="00905C59"/>
    <w:rsid w:val="0090788D"/>
    <w:rsid w:val="0091198D"/>
    <w:rsid w:val="009222DA"/>
    <w:rsid w:val="00937058"/>
    <w:rsid w:val="00941602"/>
    <w:rsid w:val="00975845"/>
    <w:rsid w:val="00995A72"/>
    <w:rsid w:val="009B15A3"/>
    <w:rsid w:val="009C3A40"/>
    <w:rsid w:val="009C4903"/>
    <w:rsid w:val="009C4A6F"/>
    <w:rsid w:val="009D0980"/>
    <w:rsid w:val="009D33F2"/>
    <w:rsid w:val="009D478F"/>
    <w:rsid w:val="009D4C5F"/>
    <w:rsid w:val="009D58BA"/>
    <w:rsid w:val="009D7FD0"/>
    <w:rsid w:val="009E3DF5"/>
    <w:rsid w:val="009E68DA"/>
    <w:rsid w:val="00A23FB3"/>
    <w:rsid w:val="00A26FD5"/>
    <w:rsid w:val="00A27ADF"/>
    <w:rsid w:val="00A329FD"/>
    <w:rsid w:val="00A34C9B"/>
    <w:rsid w:val="00A51D38"/>
    <w:rsid w:val="00A54B9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84D24"/>
    <w:rsid w:val="00B95271"/>
    <w:rsid w:val="00BA4305"/>
    <w:rsid w:val="00BA4A55"/>
    <w:rsid w:val="00BB5BC2"/>
    <w:rsid w:val="00BE190D"/>
    <w:rsid w:val="00BF5C79"/>
    <w:rsid w:val="00BF6559"/>
    <w:rsid w:val="00BF7352"/>
    <w:rsid w:val="00C103DB"/>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0396F"/>
    <w:rsid w:val="00D10E39"/>
    <w:rsid w:val="00D175E8"/>
    <w:rsid w:val="00D23823"/>
    <w:rsid w:val="00D26805"/>
    <w:rsid w:val="00D41539"/>
    <w:rsid w:val="00D517C4"/>
    <w:rsid w:val="00D51954"/>
    <w:rsid w:val="00D52F12"/>
    <w:rsid w:val="00D555A6"/>
    <w:rsid w:val="00D700DC"/>
    <w:rsid w:val="00D9308C"/>
    <w:rsid w:val="00D953E7"/>
    <w:rsid w:val="00DA1AB2"/>
    <w:rsid w:val="00DA1F24"/>
    <w:rsid w:val="00DA4426"/>
    <w:rsid w:val="00DB77B7"/>
    <w:rsid w:val="00DC0569"/>
    <w:rsid w:val="00DC38EE"/>
    <w:rsid w:val="00DD5EE7"/>
    <w:rsid w:val="00DE1CF3"/>
    <w:rsid w:val="00DE45EC"/>
    <w:rsid w:val="00DE4792"/>
    <w:rsid w:val="00DE4F5B"/>
    <w:rsid w:val="00E02B8E"/>
    <w:rsid w:val="00E033F6"/>
    <w:rsid w:val="00E06322"/>
    <w:rsid w:val="00E1648C"/>
    <w:rsid w:val="00E24D66"/>
    <w:rsid w:val="00E50F5B"/>
    <w:rsid w:val="00E52C63"/>
    <w:rsid w:val="00E533B8"/>
    <w:rsid w:val="00E61878"/>
    <w:rsid w:val="00E66ED5"/>
    <w:rsid w:val="00E859D3"/>
    <w:rsid w:val="00E946DB"/>
    <w:rsid w:val="00EB36D5"/>
    <w:rsid w:val="00EC3DE7"/>
    <w:rsid w:val="00EC6C80"/>
    <w:rsid w:val="00ED05ED"/>
    <w:rsid w:val="00ED4B04"/>
    <w:rsid w:val="00ED65DB"/>
    <w:rsid w:val="00EE0E55"/>
    <w:rsid w:val="00F050B1"/>
    <w:rsid w:val="00F07D0D"/>
    <w:rsid w:val="00F103F4"/>
    <w:rsid w:val="00F20694"/>
    <w:rsid w:val="00F37C7A"/>
    <w:rsid w:val="00F41764"/>
    <w:rsid w:val="00F418CA"/>
    <w:rsid w:val="00F429DC"/>
    <w:rsid w:val="00F5206D"/>
    <w:rsid w:val="00F67E5C"/>
    <w:rsid w:val="00F80FA2"/>
    <w:rsid w:val="00FB29CD"/>
    <w:rsid w:val="00FC7E06"/>
    <w:rsid w:val="00FD5B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04"/>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 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 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 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 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af2">
    <w:name w:val="Unresolved Mention"/>
    <w:basedOn w:val="a0"/>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955792495">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21827331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2C4DC-2616-4472-B30E-C0D05A090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8</Words>
  <Characters>850</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Yan Liu</cp:lastModifiedBy>
  <cp:revision>36</cp:revision>
  <cp:lastPrinted>2018-11-15T00:19:00Z</cp:lastPrinted>
  <dcterms:created xsi:type="dcterms:W3CDTF">2018-12-07T18:54:00Z</dcterms:created>
  <dcterms:modified xsi:type="dcterms:W3CDTF">2020-04-03T08:39:00Z</dcterms:modified>
</cp:coreProperties>
</file>